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D93D" w14:textId="77777777" w:rsidR="00471192" w:rsidRDefault="00471192">
      <w:pPr>
        <w:ind w:left="426"/>
        <w:rPr>
          <w:rFonts w:ascii="Arial" w:eastAsia="MS Mincho" w:hAnsi="Arial" w:cs="Arial"/>
          <w:b/>
          <w:bCs/>
          <w:u w:val="single"/>
        </w:rPr>
      </w:pPr>
      <w:r>
        <w:rPr>
          <w:rFonts w:ascii="Arial" w:eastAsia="MS Mincho" w:hAnsi="Arial" w:cs="Arial"/>
          <w:b/>
          <w:bCs/>
          <w:u w:val="single"/>
        </w:rPr>
        <w:t>APPLICATION NO 1/1080/2022/AGMB</w:t>
      </w:r>
    </w:p>
    <w:p w14:paraId="206CE0CA" w14:textId="77777777" w:rsidR="00471192" w:rsidRDefault="00471192"/>
    <w:tbl>
      <w:tblPr>
        <w:tblW w:w="0" w:type="auto"/>
        <w:tblInd w:w="580" w:type="dxa"/>
        <w:tblLayout w:type="fixed"/>
        <w:tblLook w:val="0000" w:firstRow="0" w:lastRow="0" w:firstColumn="0" w:lastColumn="0" w:noHBand="0" w:noVBand="0"/>
      </w:tblPr>
      <w:tblGrid>
        <w:gridCol w:w="1260"/>
        <w:gridCol w:w="8049"/>
      </w:tblGrid>
      <w:tr w:rsidR="00471192" w14:paraId="44FEFFE9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F860E1" w14:textId="77777777" w:rsidR="00471192" w:rsidRDefault="00471192">
            <w:pPr>
              <w:keepNext/>
              <w:jc w:val="both"/>
              <w:outlineLvl w:val="0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Proposal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14:paraId="52A953C1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rior notification for the change of use of agricultural building to 1 no. dwellinghouse and associated building operations under Class Q</w:t>
            </w:r>
          </w:p>
        </w:tc>
      </w:tr>
      <w:tr w:rsidR="00471192" w14:paraId="57CDBFAA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AC5D99" w14:textId="77777777" w:rsidR="00471192" w:rsidRDefault="00471192">
            <w:pPr>
              <w:rPr>
                <w:rFonts w:ascii="Arial" w:eastAsia="MS Mincho" w:hAnsi="Arial"/>
                <w:b/>
                <w:bCs/>
                <w:u w:val="single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14:paraId="408F62CA" w14:textId="77777777" w:rsidR="00471192" w:rsidRDefault="00471192">
            <w:pPr>
              <w:rPr>
                <w:rFonts w:ascii="Arial" w:eastAsia="MS Mincho" w:hAnsi="Arial"/>
                <w:b/>
                <w:bCs/>
                <w:u w:val="single"/>
              </w:rPr>
            </w:pPr>
          </w:p>
        </w:tc>
      </w:tr>
      <w:tr w:rsidR="00471192" w14:paraId="37845327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3EC643" w14:textId="77777777" w:rsidR="00471192" w:rsidRDefault="00471192">
            <w:pPr>
              <w:keepNext/>
              <w:outlineLvl w:val="0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Location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14:paraId="0248A23B" w14:textId="77777777" w:rsidR="00471192" w:rsidRDefault="00471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n Adjacent Craythorne Farm Chilla Beaworthy Devon EX21 5XG  </w:t>
            </w:r>
          </w:p>
        </w:tc>
      </w:tr>
    </w:tbl>
    <w:p w14:paraId="6A76CEF7" w14:textId="77777777" w:rsidR="00471192" w:rsidRDefault="00471192"/>
    <w:tbl>
      <w:tblPr>
        <w:tblW w:w="9322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471192" w14:paraId="3D2E0A0D" w14:textId="77777777"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EEDBBB" w14:textId="77777777" w:rsidR="00471192" w:rsidRDefault="00471192">
            <w:pPr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sultatio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707464" w14:textId="77777777" w:rsidR="00471192" w:rsidRDefault="00471192">
            <w:pPr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471192" w14:paraId="6428216D" w14:textId="77777777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2A4479E1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von County Council (Highways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14:paraId="20046875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5.10.2022</w:t>
            </w:r>
          </w:p>
        </w:tc>
      </w:tr>
      <w:tr w:rsidR="00471192" w14:paraId="2A198757" w14:textId="77777777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72973307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nvironmental Protection Officer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14:paraId="2D8D8AFB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5.10.2022</w:t>
            </w:r>
          </w:p>
        </w:tc>
      </w:tr>
      <w:tr w:rsidR="00471192" w14:paraId="05D1F8DE" w14:textId="77777777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3069EB60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arish / Town Council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14:paraId="6A778263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5.10.2022</w:t>
            </w:r>
          </w:p>
        </w:tc>
      </w:tr>
      <w:tr w:rsidR="00471192" w14:paraId="65A4B561" w14:textId="77777777">
        <w:tc>
          <w:tcPr>
            <w:tcW w:w="33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451B83" w14:textId="77777777" w:rsidR="00471192" w:rsidRDefault="00471192">
            <w:pPr>
              <w:rPr>
                <w:rFonts w:ascii="Arial" w:eastAsia="MS Mincho" w:hAnsi="Arial" w:cs="Aria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3D59A3" w14:textId="77777777" w:rsidR="00471192" w:rsidRDefault="00471192">
            <w:pPr>
              <w:rPr>
                <w:rFonts w:ascii="Arial" w:eastAsia="MS Mincho" w:hAnsi="Arial" w:cs="Arial"/>
              </w:rPr>
            </w:pPr>
          </w:p>
        </w:tc>
      </w:tr>
      <w:tr w:rsidR="00471192" w14:paraId="78B618C7" w14:textId="77777777">
        <w:tc>
          <w:tcPr>
            <w:tcW w:w="9322" w:type="dxa"/>
            <w:gridSpan w:val="2"/>
            <w:tcBorders>
              <w:top w:val="nil"/>
              <w:bottom w:val="nil"/>
            </w:tcBorders>
          </w:tcPr>
          <w:p w14:paraId="7ACF2B1E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b/>
              </w:rPr>
              <w:t>Neighbours Notified</w:t>
            </w:r>
          </w:p>
        </w:tc>
      </w:tr>
      <w:tr w:rsidR="00471192" w14:paraId="1686C3A9" w14:textId="77777777">
        <w:tc>
          <w:tcPr>
            <w:tcW w:w="9322" w:type="dxa"/>
            <w:gridSpan w:val="2"/>
            <w:tcBorders>
              <w:top w:val="nil"/>
              <w:bottom w:val="single" w:sz="4" w:space="0" w:color="auto"/>
            </w:tcBorders>
          </w:tcPr>
          <w:p w14:paraId="7CE1864C" w14:textId="77777777" w:rsidR="00471192" w:rsidRDefault="0047119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raythorn Lodge, Chilla, Beaworthy </w:t>
            </w:r>
          </w:p>
          <w:p w14:paraId="72EA031F" w14:textId="77777777" w:rsidR="00471192" w:rsidRDefault="00471192">
            <w:pPr>
              <w:rPr>
                <w:rFonts w:ascii="Arial" w:eastAsia="MS Mincho" w:hAnsi="Arial" w:cs="Arial"/>
              </w:rPr>
            </w:pPr>
          </w:p>
        </w:tc>
      </w:tr>
    </w:tbl>
    <w:p w14:paraId="4B0CE690" w14:textId="77777777" w:rsidR="00471192" w:rsidRDefault="00471192"/>
    <w:p w14:paraId="48F5F6AE" w14:textId="77777777" w:rsidR="00471192" w:rsidRDefault="00471192"/>
    <w:p w14:paraId="1F055F48" w14:textId="77777777" w:rsidR="00471192" w:rsidRDefault="00471192">
      <w:pPr>
        <w:tabs>
          <w:tab w:val="left" w:pos="2160"/>
          <w:tab w:val="left" w:pos="2340"/>
        </w:tabs>
        <w:ind w:left="1440"/>
        <w:rPr>
          <w:rFonts w:ascii="Arial" w:eastAsia="MS Mincho" w:hAnsi="Arial" w:cs="Arial"/>
          <w:sz w:val="28"/>
          <w:szCs w:val="28"/>
        </w:rPr>
      </w:pPr>
    </w:p>
    <w:p w14:paraId="2C25207A" w14:textId="77777777" w:rsidR="00471192" w:rsidRDefault="00471192">
      <w:r>
        <w:t xml:space="preserve"> </w:t>
      </w:r>
    </w:p>
    <w:p w14:paraId="275BC190" w14:textId="77777777" w:rsidR="00471192" w:rsidRDefault="00471192">
      <w:pPr>
        <w:tabs>
          <w:tab w:val="left" w:pos="2160"/>
          <w:tab w:val="left" w:pos="2340"/>
        </w:tabs>
        <w:ind w:left="1440"/>
        <w:rPr>
          <w:rFonts w:ascii="Arial" w:eastAsia="MS Mincho" w:hAnsi="Arial" w:cs="Arial"/>
        </w:rPr>
      </w:pPr>
    </w:p>
    <w:sectPr w:rsidR="00471192">
      <w:pgSz w:w="11907" w:h="16840" w:code="9"/>
      <w:pgMar w:top="567" w:right="510" w:bottom="454" w:left="720" w:header="720" w:footer="720" w:gutter="0"/>
      <w:paperSrc w:first="9148" w:other="914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2F"/>
    <w:rsid w:val="002A5E2F"/>
    <w:rsid w:val="00471192"/>
    <w:rsid w:val="005022AA"/>
    <w:rsid w:val="00690973"/>
    <w:rsid w:val="007264A4"/>
    <w:rsid w:val="00F5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BF4F1"/>
  <w14:defaultImageDpi w14:val="0"/>
  <w15:docId w15:val="{F194F101-866D-46B7-9234-BB221E67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eastAsia="MS Mincho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eastAsia="MS Mincho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9AA2-DD4B-47B4-8243-1A84711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CAPS Solution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:</dc:title>
  <dc:subject/>
  <dc:creator>Administrator</dc:creator>
  <cp:keywords/>
  <dc:description/>
  <cp:lastModifiedBy>Soma Bagi</cp:lastModifiedBy>
  <cp:revision>2</cp:revision>
  <cp:lastPrinted>2009-07-14T10:07:00Z</cp:lastPrinted>
  <dcterms:created xsi:type="dcterms:W3CDTF">2022-10-25T13:19:00Z</dcterms:created>
  <dcterms:modified xsi:type="dcterms:W3CDTF">2022-10-25T13:19:00Z</dcterms:modified>
</cp:coreProperties>
</file>